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9"/>
      </w:tblGrid>
      <w:tr w:rsidR="0017610A" w:rsidRPr="00B339E0" w:rsidTr="00C05966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риложение 21</w:t>
            </w:r>
            <w:r w:rsidRPr="00B339E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к Инструкции по проведению</w:t>
            </w:r>
            <w:r w:rsidRPr="00B339E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бюджетного мониторинга</w:t>
            </w:r>
          </w:p>
        </w:tc>
      </w:tr>
    </w:tbl>
    <w:p w:rsidR="0017610A" w:rsidRPr="00B339E0" w:rsidRDefault="0017610A" w:rsidP="0017610A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      </w:t>
      </w:r>
    </w:p>
    <w:p w:rsidR="0017610A" w:rsidRPr="00B339E0" w:rsidRDefault="0017610A" w:rsidP="0017610A">
      <w:pPr>
        <w:shd w:val="clear" w:color="auto" w:fill="FFFFFF"/>
        <w:spacing w:before="188" w:after="113" w:line="326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</w:pPr>
      <w:r w:rsidRPr="00B339E0"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  <w:t>Отчет о реализации бюджетных программ (подпрограмм)</w:t>
      </w:r>
    </w:p>
    <w:p w:rsidR="0017610A" w:rsidRPr="00B339E0" w:rsidRDefault="0017610A" w:rsidP="0017610A">
      <w:pPr>
        <w:shd w:val="clear" w:color="auto" w:fill="FFFFFF"/>
        <w:spacing w:line="238" w:lineRule="atLeast"/>
        <w:textAlignment w:val="baseline"/>
        <w:rPr>
          <w:rFonts w:ascii="Courier New" w:eastAsia="Times New Roman" w:hAnsi="Courier New" w:cs="Courier New"/>
          <w:color w:val="FF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FF0000"/>
          <w:spacing w:val="1"/>
          <w:sz w:val="16"/>
          <w:szCs w:val="16"/>
          <w:lang w:eastAsia="ru-RU"/>
        </w:rPr>
        <w:t xml:space="preserve">      </w:t>
      </w:r>
    </w:p>
    <w:p w:rsidR="0017610A" w:rsidRPr="00B339E0" w:rsidRDefault="0017610A" w:rsidP="0017610A">
      <w:pPr>
        <w:shd w:val="clear" w:color="auto" w:fill="FFFFFF"/>
        <w:spacing w:before="188" w:after="113" w:line="326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</w:pPr>
      <w:r w:rsidRPr="00B339E0"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  <w:t>Отчетный период</w:t>
      </w:r>
      <w:r w:rsidRPr="00B339E0"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  <w:br/>
        <w:t xml:space="preserve">за </w:t>
      </w:r>
      <w:r w:rsidRPr="00595F45"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  <w:t>2019</w:t>
      </w:r>
      <w:r w:rsidRPr="00B339E0"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  <w:t xml:space="preserve"> финансовый год</w:t>
      </w:r>
    </w:p>
    <w:p w:rsidR="0017610A" w:rsidRDefault="0017610A" w:rsidP="0017610A">
      <w:pPr>
        <w:shd w:val="clear" w:color="auto" w:fill="FFFFFF"/>
        <w:spacing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      Индекс: форма 4-РБП</w:t>
      </w:r>
      <w:bookmarkStart w:id="0" w:name="z209"/>
      <w:bookmarkEnd w:id="0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Круг представляющих лиц:</w:t>
      </w:r>
      <w:bookmarkStart w:id="1" w:name="z210"/>
      <w:bookmarkEnd w:id="1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Администраторы бюджетных программ</w:t>
      </w:r>
      <w:bookmarkStart w:id="2" w:name="z211"/>
      <w:bookmarkEnd w:id="2"/>
      <w:r w:rsidRPr="00595F4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</w:p>
    <w:p w:rsidR="0017610A" w:rsidRPr="00B339E0" w:rsidRDefault="0017610A" w:rsidP="0017610A">
      <w:pPr>
        <w:shd w:val="clear" w:color="auto" w:fill="FFFFFF"/>
        <w:spacing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gramStart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Куда представляется: уполномоченному органу по исполнению бюджета (аппарату </w:t>
      </w:r>
      <w:proofErr w:type="spellStart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акима</w:t>
      </w:r>
      <w:proofErr w:type="spellEnd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города районного значения, села, поселка, сельского округа)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 </w:t>
      </w:r>
      <w:bookmarkStart w:id="3" w:name="z212"/>
      <w:bookmarkEnd w:id="3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Периодичность: годовая</w:t>
      </w:r>
      <w:bookmarkStart w:id="4" w:name="z213"/>
      <w:bookmarkEnd w:id="4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Срок представления:</w:t>
      </w:r>
      <w:bookmarkStart w:id="5" w:name="z214"/>
      <w:bookmarkEnd w:id="5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- для администраторов республиканских бюджетных программ, администраторов бюджетных программ области,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района (города областного значения), города районного значения, села, поселка, сельского</w:t>
      </w:r>
      <w:proofErr w:type="gramEnd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округа – до 1 февраля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года, следующего за отчетным финансовым годом;</w:t>
      </w:r>
      <w:bookmarkStart w:id="6" w:name="z215"/>
      <w:bookmarkEnd w:id="6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- для администраторов бюджетных программ города республиканского значения и столицы – до 21 января года,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следующего за отчетным финансовым годом.</w:t>
      </w:r>
      <w:bookmarkStart w:id="7" w:name="z216"/>
      <w:bookmarkEnd w:id="7"/>
    </w:p>
    <w:p w:rsidR="0017610A" w:rsidRPr="00B339E0" w:rsidRDefault="0017610A" w:rsidP="0017610A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      Код и наименование администратора бюджетной программы 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1241014 ГУ «Аппарат </w:t>
      </w:r>
      <w:proofErr w:type="spellStart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акима</w:t>
      </w:r>
      <w:proofErr w:type="spellEnd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Шубарского</w:t>
      </w:r>
      <w:proofErr w:type="spellEnd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сельского округа»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Код и наименование бюджетной программы </w:t>
      </w:r>
      <w:r w:rsidR="00EB21ED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-005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-</w:t>
      </w:r>
      <w:r w:rsidR="00EB21ED" w:rsidRPr="00EB21ED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r w:rsidR="00EB21ED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Организация бесплатного подвоза учащихся до </w:t>
      </w:r>
      <w:proofErr w:type="spellStart"/>
      <w:r w:rsidR="00EB21ED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ближайщей</w:t>
      </w:r>
      <w:proofErr w:type="spellEnd"/>
      <w:r w:rsidR="00EB21ED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школы и обратно в сельской местности </w:t>
      </w:r>
      <w:r w:rsidR="00EB21ED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Вид бюджетной программы: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            в зависимости от уровня государственного управления </w:t>
      </w:r>
      <w:proofErr w:type="gramStart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–р</w:t>
      </w:r>
      <w:proofErr w:type="gramEnd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айонный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            в зависимости от содержания 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–осуществление государственных </w:t>
      </w:r>
      <w:proofErr w:type="spellStart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функций,полномочий</w:t>
      </w:r>
      <w:proofErr w:type="spellEnd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и оказание вытекающих из них государственных услуг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            в зависимости от способа реализации </w:t>
      </w:r>
      <w:proofErr w:type="gramStart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-и</w:t>
      </w:r>
      <w:proofErr w:type="gramEnd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ндивидуально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            текущая или развития 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-текущая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Цель бюджетной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программы 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–оказание качественных услуг по реализации государственных полномочий на местном уровне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Описание бюджетной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программы 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–Обеспечение деятельности аппарата </w:t>
      </w:r>
      <w:proofErr w:type="spellStart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акима</w:t>
      </w:r>
      <w:proofErr w:type="spellEnd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________________________________________________________________________________</w:t>
      </w:r>
    </w:p>
    <w:tbl>
      <w:tblPr>
        <w:tblW w:w="10730" w:type="dxa"/>
        <w:tblInd w:w="-788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113"/>
        <w:gridCol w:w="703"/>
        <w:gridCol w:w="895"/>
        <w:gridCol w:w="1379"/>
        <w:gridCol w:w="1815"/>
        <w:gridCol w:w="2585"/>
      </w:tblGrid>
      <w:tr w:rsidR="00EB21ED" w:rsidRPr="00B339E0" w:rsidTr="00C05966">
        <w:trPr>
          <w:trHeight w:val="1291"/>
        </w:trPr>
        <w:tc>
          <w:tcPr>
            <w:tcW w:w="224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Расходы по бюджетной программ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Отклонение (графа 4 – графа 3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Процент выполнения показателей (графа 4 / графа 3 х100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Причины </w:t>
            </w:r>
            <w:proofErr w:type="spellStart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недостижения</w:t>
            </w:r>
            <w:proofErr w:type="spellEnd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или перевыполнения результатов и </w:t>
            </w:r>
            <w:proofErr w:type="spellStart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неосвоения</w:t>
            </w:r>
            <w:proofErr w:type="spellEnd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средств бюджетной программы</w:t>
            </w:r>
          </w:p>
        </w:tc>
      </w:tr>
      <w:tr w:rsidR="00EB21ED" w:rsidRPr="00B339E0" w:rsidTr="00C05966">
        <w:trPr>
          <w:trHeight w:val="578"/>
        </w:trPr>
        <w:tc>
          <w:tcPr>
            <w:tcW w:w="224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7</w:t>
            </w:r>
          </w:p>
        </w:tc>
      </w:tr>
      <w:tr w:rsidR="00EB21ED" w:rsidRPr="00B339E0" w:rsidTr="00C05966">
        <w:trPr>
          <w:trHeight w:val="590"/>
        </w:trPr>
        <w:tc>
          <w:tcPr>
            <w:tcW w:w="224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EB21ED" w:rsidP="00EB21ED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bookmarkStart w:id="8" w:name="_GoBack"/>
            <w:bookmarkEnd w:id="8"/>
            <w:r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005</w:t>
            </w:r>
            <w:r w:rsidR="0017610A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Организация бесплатного подвоза учащихся до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ближайще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lastRenderedPageBreak/>
              <w:t>школы и обратно в сельской местности</w:t>
            </w:r>
            <w:r w:rsidR="0017610A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r w:rsidR="0017610A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lastRenderedPageBreak/>
              <w:t>тысяч тенг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EB21ED" w:rsidRDefault="00EB21ED" w:rsidP="00EB21ED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062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EB21ED" w:rsidRDefault="00EB21ED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061,608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EB21ED" w:rsidRDefault="00EB21ED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39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EB21ED" w:rsidRDefault="00EB21ED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99,9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Default="0017610A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17610A" w:rsidRPr="00EB21ED" w:rsidRDefault="00EB21ED" w:rsidP="00C05966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За счет округлений</w:t>
            </w:r>
          </w:p>
        </w:tc>
      </w:tr>
      <w:tr w:rsidR="00EB21ED" w:rsidRPr="00B339E0" w:rsidTr="00C05966">
        <w:trPr>
          <w:trHeight w:val="811"/>
        </w:trPr>
        <w:tc>
          <w:tcPr>
            <w:tcW w:w="224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lastRenderedPageBreak/>
              <w:t>Итого расходы по бюджетной программ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тысяч тенг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EB21ED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062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EB21ED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061,608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EB21ED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39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EB21ED" w:rsidRDefault="00EB21ED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17610A" w:rsidRPr="00EB21ED" w:rsidRDefault="00EB21ED" w:rsidP="00EB21ED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9,9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EB21ED" w:rsidRPr="00EB21ED" w:rsidRDefault="00EB21ED" w:rsidP="00EB21ED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17610A" w:rsidRPr="00B339E0" w:rsidRDefault="00EB21ED" w:rsidP="00EB21ED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EB21E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За счет округлений</w:t>
            </w:r>
          </w:p>
        </w:tc>
      </w:tr>
      <w:tr w:rsidR="00EB21ED" w:rsidRPr="00B339E0" w:rsidTr="00C05966">
        <w:trPr>
          <w:trHeight w:val="836"/>
        </w:trPr>
        <w:tc>
          <w:tcPr>
            <w:tcW w:w="224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Конечный результат бюджетной программ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EB21ED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EB21ED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EB21ED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EB21ED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EB21ED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7610A" w:rsidRDefault="0017610A" w:rsidP="0017610A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    </w:t>
      </w:r>
    </w:p>
    <w:p w:rsidR="0017610A" w:rsidRDefault="0017610A" w:rsidP="0017610A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</w:p>
    <w:p w:rsidR="0017610A" w:rsidRPr="00B339E0" w:rsidRDefault="0017610A" w:rsidP="0017610A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Руководитель администратора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бюджетных программ</w:t>
      </w:r>
      <w:r w:rsidR="00E86084" w:rsidRPr="00E8608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                   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___________       </w:t>
      </w:r>
      <w:proofErr w:type="spellStart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Сейткожаев</w:t>
      </w:r>
      <w:proofErr w:type="spellEnd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К.К.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                             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   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(подпись)       (расшифровка подписи)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Главный бухгалтер     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               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___________       </w:t>
      </w:r>
      <w:proofErr w:type="spellStart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Кульпеисова</w:t>
      </w:r>
      <w:proofErr w:type="spellEnd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Г.Ш.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           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                      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(подпись)       (расшифровка подписи)</w:t>
      </w:r>
    </w:p>
    <w:p w:rsidR="0017610A" w:rsidRDefault="0017610A" w:rsidP="0017610A"/>
    <w:p w:rsidR="0017610A" w:rsidRDefault="0017610A" w:rsidP="0017610A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</w:p>
    <w:p w:rsidR="005A1F1B" w:rsidRDefault="005A1F1B"/>
    <w:sectPr w:rsidR="005A1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02"/>
    <w:rsid w:val="0004318E"/>
    <w:rsid w:val="00057732"/>
    <w:rsid w:val="00061DF4"/>
    <w:rsid w:val="001436C3"/>
    <w:rsid w:val="0017610A"/>
    <w:rsid w:val="001B27BC"/>
    <w:rsid w:val="001D6707"/>
    <w:rsid w:val="0021181A"/>
    <w:rsid w:val="002415C4"/>
    <w:rsid w:val="002E71AC"/>
    <w:rsid w:val="00374334"/>
    <w:rsid w:val="003838AC"/>
    <w:rsid w:val="00384231"/>
    <w:rsid w:val="003A4CC8"/>
    <w:rsid w:val="003B041F"/>
    <w:rsid w:val="003B5BB8"/>
    <w:rsid w:val="003C4F02"/>
    <w:rsid w:val="003D48C9"/>
    <w:rsid w:val="00466EF1"/>
    <w:rsid w:val="00477372"/>
    <w:rsid w:val="005054D3"/>
    <w:rsid w:val="005836D8"/>
    <w:rsid w:val="005A1F1B"/>
    <w:rsid w:val="005A777F"/>
    <w:rsid w:val="005F0F35"/>
    <w:rsid w:val="006476FF"/>
    <w:rsid w:val="00650BD2"/>
    <w:rsid w:val="006603DB"/>
    <w:rsid w:val="006748C2"/>
    <w:rsid w:val="00681004"/>
    <w:rsid w:val="006F1E48"/>
    <w:rsid w:val="007210DF"/>
    <w:rsid w:val="0074626B"/>
    <w:rsid w:val="007722AA"/>
    <w:rsid w:val="0079592F"/>
    <w:rsid w:val="00813169"/>
    <w:rsid w:val="00813A05"/>
    <w:rsid w:val="008141E3"/>
    <w:rsid w:val="00880D5A"/>
    <w:rsid w:val="00903FFC"/>
    <w:rsid w:val="00906C25"/>
    <w:rsid w:val="009301ED"/>
    <w:rsid w:val="0094310F"/>
    <w:rsid w:val="0095655C"/>
    <w:rsid w:val="0096038B"/>
    <w:rsid w:val="00965587"/>
    <w:rsid w:val="00977EB8"/>
    <w:rsid w:val="00986111"/>
    <w:rsid w:val="009D1944"/>
    <w:rsid w:val="00A068A4"/>
    <w:rsid w:val="00AD4DB4"/>
    <w:rsid w:val="00C05DD3"/>
    <w:rsid w:val="00C12D5E"/>
    <w:rsid w:val="00C444A1"/>
    <w:rsid w:val="00C611E9"/>
    <w:rsid w:val="00C730A3"/>
    <w:rsid w:val="00C8472A"/>
    <w:rsid w:val="00CC6982"/>
    <w:rsid w:val="00CD3443"/>
    <w:rsid w:val="00CF37C7"/>
    <w:rsid w:val="00D35EB5"/>
    <w:rsid w:val="00D36BF9"/>
    <w:rsid w:val="00E7198F"/>
    <w:rsid w:val="00E86084"/>
    <w:rsid w:val="00EA0F54"/>
    <w:rsid w:val="00EB21ED"/>
    <w:rsid w:val="00EF3965"/>
    <w:rsid w:val="00F42576"/>
    <w:rsid w:val="00F72178"/>
    <w:rsid w:val="00F91D42"/>
    <w:rsid w:val="00FB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0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0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8CE8-86C7-4F85-9B14-B4E3F41A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80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.05</dc:creator>
  <cp:keywords/>
  <dc:description/>
  <cp:lastModifiedBy>2019.05</cp:lastModifiedBy>
  <cp:revision>6</cp:revision>
  <dcterms:created xsi:type="dcterms:W3CDTF">2020-02-14T09:54:00Z</dcterms:created>
  <dcterms:modified xsi:type="dcterms:W3CDTF">2020-02-14T11:37:00Z</dcterms:modified>
</cp:coreProperties>
</file>